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64295E" w:rsidP="00A90B57">
      <w:pPr>
        <w:spacing w:line="252" w:lineRule="auto"/>
        <w:ind w:left="8364" w:firstLine="0"/>
        <w:rPr>
          <w:szCs w:val="28"/>
        </w:rPr>
      </w:pPr>
      <w:r w:rsidRPr="00B25B76">
        <w:rPr>
          <w:szCs w:val="28"/>
        </w:rPr>
        <w:t xml:space="preserve"> </w:t>
      </w:r>
      <w:r w:rsidR="001C539F">
        <w:rPr>
          <w:szCs w:val="28"/>
        </w:rPr>
        <w:t>Приложение</w:t>
      </w:r>
      <w:r w:rsidR="00A90B57">
        <w:rPr>
          <w:szCs w:val="28"/>
        </w:rPr>
        <w:t xml:space="preserve"> 3</w:t>
      </w:r>
      <w:bookmarkStart w:id="0" w:name="_GoBack"/>
      <w:bookmarkEnd w:id="0"/>
    </w:p>
    <w:p w:rsidR="0042467F" w:rsidRDefault="0042467F" w:rsidP="00A90B57">
      <w:pPr>
        <w:pStyle w:val="ConsPlusNonformat"/>
        <w:spacing w:line="25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A90B57">
      <w:pPr>
        <w:pStyle w:val="ConsPlusNonformat"/>
        <w:spacing w:line="25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A90B57">
      <w:pPr>
        <w:pStyle w:val="ConsPlusNonformat"/>
        <w:spacing w:line="25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A90B57">
      <w:pPr>
        <w:pStyle w:val="ConsPlusNonformat"/>
        <w:spacing w:line="252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01E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805533">
        <w:rPr>
          <w:rFonts w:ascii="Times New Roman" w:hAnsi="Times New Roman" w:cs="Times New Roman"/>
          <w:sz w:val="28"/>
          <w:szCs w:val="28"/>
          <w:u w:val="single"/>
        </w:rPr>
        <w:t>.02.2020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A90B57">
      <w:pPr>
        <w:pStyle w:val="ConsPlusNonformat"/>
        <w:spacing w:line="252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A90B57">
      <w:pPr>
        <w:pStyle w:val="ConsPlusNonformat"/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>
        <w:rPr>
          <w:rFonts w:ascii="Times New Roman" w:hAnsi="Times New Roman" w:cs="Times New Roman"/>
          <w:sz w:val="28"/>
          <w:szCs w:val="28"/>
        </w:rPr>
        <w:t>п</w:t>
      </w:r>
      <w:r w:rsidR="00B25B76" w:rsidRPr="00B25B7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56131" w:rsidRPr="00156131">
        <w:rPr>
          <w:rFonts w:ascii="Times New Roman" w:hAnsi="Times New Roman" w:cs="Times New Roman"/>
          <w:sz w:val="28"/>
          <w:szCs w:val="28"/>
        </w:rPr>
        <w:t>пос</w:t>
      </w:r>
      <w:r w:rsidR="003E14A7">
        <w:rPr>
          <w:rFonts w:ascii="Times New Roman" w:hAnsi="Times New Roman" w:cs="Times New Roman"/>
          <w:sz w:val="28"/>
          <w:szCs w:val="28"/>
        </w:rPr>
        <w:t xml:space="preserve">тановления администрации города </w:t>
      </w:r>
      <w:r w:rsidR="003E14A7" w:rsidRPr="003E14A7">
        <w:rPr>
          <w:rFonts w:ascii="Times New Roman" w:hAnsi="Times New Roman" w:cs="Times New Roman"/>
          <w:sz w:val="28"/>
          <w:szCs w:val="28"/>
        </w:rPr>
        <w:t>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»</w:t>
      </w:r>
      <w:r w:rsidR="00107300">
        <w:rPr>
          <w:rFonts w:ascii="Times New Roman" w:hAnsi="Times New Roman" w:cs="Times New Roman"/>
          <w:sz w:val="28"/>
          <w:szCs w:val="28"/>
        </w:rPr>
        <w:t xml:space="preserve"> (далее – Проект) </w:t>
      </w:r>
      <w:r w:rsidR="00AF53E2">
        <w:rPr>
          <w:rFonts w:ascii="Times New Roman" w:hAnsi="Times New Roman" w:cs="Times New Roman"/>
          <w:sz w:val="28"/>
          <w:szCs w:val="28"/>
        </w:rPr>
        <w:t>разработанный и</w:t>
      </w:r>
      <w:r w:rsidRPr="00962C01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 комитетом по </w:t>
      </w:r>
      <w:r w:rsidR="003E14A7" w:rsidRPr="003E14A7">
        <w:rPr>
          <w:rFonts w:ascii="Times New Roman" w:hAnsi="Times New Roman" w:cs="Times New Roman"/>
          <w:sz w:val="28"/>
          <w:szCs w:val="28"/>
        </w:rPr>
        <w:t xml:space="preserve">строительству, архитектуре и развитию города Барнаула </w:t>
      </w:r>
      <w:r w:rsidRPr="00962C01">
        <w:rPr>
          <w:rFonts w:ascii="Times New Roman" w:hAnsi="Times New Roman" w:cs="Times New Roman"/>
          <w:sz w:val="28"/>
          <w:szCs w:val="28"/>
        </w:rPr>
        <w:t xml:space="preserve">(далее – разработчик), и сообщает следующее. </w:t>
      </w:r>
    </w:p>
    <w:p w:rsidR="00D313BA" w:rsidRPr="00284F5D" w:rsidRDefault="00D313BA" w:rsidP="00A90B57">
      <w:pPr>
        <w:autoSpaceDE w:val="0"/>
        <w:autoSpaceDN w:val="0"/>
        <w:adjustRightInd w:val="0"/>
        <w:spacing w:line="252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A90B57">
      <w:pPr>
        <w:autoSpaceDE w:val="0"/>
        <w:autoSpaceDN w:val="0"/>
        <w:adjustRightInd w:val="0"/>
        <w:spacing w:line="252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A90B57">
      <w:pPr>
        <w:autoSpaceDE w:val="0"/>
        <w:autoSpaceDN w:val="0"/>
        <w:adjustRightInd w:val="0"/>
        <w:spacing w:line="252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927E36" w:rsidRDefault="00D313BA" w:rsidP="00A90B57">
      <w:pPr>
        <w:autoSpaceDE w:val="0"/>
        <w:autoSpaceDN w:val="0"/>
        <w:adjustRightInd w:val="0"/>
        <w:spacing w:line="252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3E14A7">
        <w:rPr>
          <w:rFonts w:eastAsia="Times New Roman"/>
          <w:szCs w:val="28"/>
          <w:lang w:eastAsia="ru-RU"/>
        </w:rPr>
        <w:t>26.12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3E14A7">
        <w:rPr>
          <w:rFonts w:eastAsia="Times New Roman"/>
          <w:szCs w:val="28"/>
          <w:lang w:eastAsia="ru-RU"/>
        </w:rPr>
        <w:t>23.0</w:t>
      </w:r>
      <w:r w:rsidR="00156131">
        <w:rPr>
          <w:rFonts w:eastAsia="Times New Roman"/>
          <w:szCs w:val="28"/>
          <w:lang w:eastAsia="ru-RU"/>
        </w:rPr>
        <w:t>1</w:t>
      </w:r>
      <w:r w:rsidR="003E14A7">
        <w:rPr>
          <w:rFonts w:eastAsia="Times New Roman"/>
          <w:szCs w:val="28"/>
          <w:lang w:eastAsia="ru-RU"/>
        </w:rPr>
        <w:t>.2020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3E14A7" w:rsidRDefault="006827C7" w:rsidP="00A90B57">
      <w:pPr>
        <w:autoSpaceDE w:val="0"/>
        <w:autoSpaceDN w:val="0"/>
        <w:adjustRightInd w:val="0"/>
        <w:spacing w:line="252" w:lineRule="auto"/>
        <w:contextualSpacing/>
        <w:jc w:val="both"/>
        <w:rPr>
          <w:szCs w:val="28"/>
        </w:rPr>
      </w:pPr>
      <w:r w:rsidRPr="00396928">
        <w:rPr>
          <w:szCs w:val="28"/>
        </w:rPr>
        <w:t>Извещения о начале публичного обсуждения в соответствии с частью 3 статьи </w:t>
      </w:r>
      <w:r w:rsidR="00867611" w:rsidRPr="00396928">
        <w:rPr>
          <w:szCs w:val="28"/>
        </w:rPr>
        <w:t>5</w:t>
      </w:r>
      <w:r w:rsidRPr="00396928">
        <w:rPr>
          <w:szCs w:val="28"/>
        </w:rPr>
        <w:t xml:space="preserve"> закона Алтайского края от 10</w:t>
      </w:r>
      <w:r w:rsidR="00DA6D8F" w:rsidRPr="00396928">
        <w:rPr>
          <w:szCs w:val="28"/>
        </w:rPr>
        <w:t>.11.2014 №90-ЗС были направлены</w:t>
      </w:r>
      <w:r w:rsidR="003E14A7">
        <w:rPr>
          <w:szCs w:val="28"/>
        </w:rPr>
        <w:t xml:space="preserve"> в</w:t>
      </w:r>
      <w:r w:rsidR="00396928" w:rsidRPr="00396928">
        <w:rPr>
          <w:szCs w:val="28"/>
        </w:rPr>
        <w:t xml:space="preserve">: 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администрации районов города Барнаула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комитет по финансам, налоговой и кредитной политике города Барнаула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комитет по земельным ресурсам и землеустройству города Барнаула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комитет по дорожному хозяйству, благоустройству, транспорту и связи города Барнаула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lastRenderedPageBreak/>
        <w:t>ООО «</w:t>
      </w:r>
      <w:proofErr w:type="spellStart"/>
      <w:r w:rsidRPr="003E14A7">
        <w:rPr>
          <w:rFonts w:ascii="Times New Roman" w:hAnsi="Times New Roman"/>
          <w:sz w:val="28"/>
          <w:szCs w:val="28"/>
        </w:rPr>
        <w:t>Гэллэри</w:t>
      </w:r>
      <w:proofErr w:type="spellEnd"/>
      <w:r w:rsidRPr="003E14A7">
        <w:rPr>
          <w:rFonts w:ascii="Times New Roman" w:hAnsi="Times New Roman"/>
          <w:sz w:val="28"/>
          <w:szCs w:val="28"/>
        </w:rPr>
        <w:t xml:space="preserve"> Сервис» в </w:t>
      </w:r>
      <w:proofErr w:type="spellStart"/>
      <w:r w:rsidRPr="003E14A7">
        <w:rPr>
          <w:rFonts w:ascii="Times New Roman" w:hAnsi="Times New Roman"/>
          <w:sz w:val="28"/>
          <w:szCs w:val="28"/>
        </w:rPr>
        <w:t>г.Барнауле</w:t>
      </w:r>
      <w:proofErr w:type="spellEnd"/>
      <w:r w:rsidRPr="003E14A7">
        <w:rPr>
          <w:rFonts w:ascii="Times New Roman" w:hAnsi="Times New Roman"/>
          <w:sz w:val="28"/>
          <w:szCs w:val="28"/>
        </w:rPr>
        <w:t>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ООО «ДМ-Волга»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ИП Иваннико</w:t>
      </w:r>
      <w:r w:rsidR="00927E36">
        <w:rPr>
          <w:rFonts w:ascii="Times New Roman" w:hAnsi="Times New Roman"/>
          <w:sz w:val="28"/>
          <w:szCs w:val="28"/>
        </w:rPr>
        <w:t xml:space="preserve">в Павел Александрович, </w:t>
      </w:r>
      <w:r w:rsidRPr="003E14A7">
        <w:rPr>
          <w:rFonts w:ascii="Times New Roman" w:hAnsi="Times New Roman"/>
          <w:sz w:val="28"/>
          <w:szCs w:val="28"/>
        </w:rPr>
        <w:t>РГ «Торговая Марка»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 xml:space="preserve">ООО «ПРОПАГАНДА»; 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ООО «Ваша реклама»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ООО «СОЮЗ РЕКЛАМИСТОВ БАРНАУЛА»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 xml:space="preserve">ООО «Дельфин»;                           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ООО «</w:t>
      </w:r>
      <w:proofErr w:type="spellStart"/>
      <w:r w:rsidRPr="003E14A7">
        <w:rPr>
          <w:rFonts w:ascii="Times New Roman" w:hAnsi="Times New Roman"/>
          <w:sz w:val="28"/>
          <w:szCs w:val="28"/>
        </w:rPr>
        <w:t>Прайм</w:t>
      </w:r>
      <w:proofErr w:type="spellEnd"/>
      <w:r w:rsidRPr="003E14A7">
        <w:rPr>
          <w:rFonts w:ascii="Times New Roman" w:hAnsi="Times New Roman"/>
          <w:sz w:val="28"/>
          <w:szCs w:val="28"/>
        </w:rPr>
        <w:t xml:space="preserve">»; 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ООО «Единый центр размещения наружной рекламы»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РГ «Маркетинг-реклама»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ООО «Стрит Медиа»;</w:t>
      </w:r>
    </w:p>
    <w:p w:rsidR="003E14A7" w:rsidRPr="003E14A7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ООО «РА АРТ-МАСТЕР»;</w:t>
      </w:r>
    </w:p>
    <w:p w:rsidR="006827C7" w:rsidRPr="006D4C2A" w:rsidRDefault="003E14A7" w:rsidP="00A90B57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3E14A7">
        <w:rPr>
          <w:rFonts w:ascii="Times New Roman" w:hAnsi="Times New Roman"/>
          <w:sz w:val="28"/>
          <w:szCs w:val="28"/>
        </w:rPr>
        <w:t>Барило</w:t>
      </w:r>
      <w:proofErr w:type="spellEnd"/>
      <w:r w:rsidRPr="003E14A7">
        <w:rPr>
          <w:rFonts w:ascii="Times New Roman" w:hAnsi="Times New Roman"/>
          <w:sz w:val="28"/>
          <w:szCs w:val="28"/>
        </w:rPr>
        <w:t xml:space="preserve"> М.Е.</w:t>
      </w:r>
    </w:p>
    <w:p w:rsidR="00156131" w:rsidRDefault="00156131" w:rsidP="00A90B57">
      <w:pPr>
        <w:autoSpaceDE w:val="0"/>
        <w:autoSpaceDN w:val="0"/>
        <w:adjustRightInd w:val="0"/>
        <w:spacing w:line="252" w:lineRule="auto"/>
        <w:ind w:firstLine="720"/>
        <w:jc w:val="both"/>
        <w:rPr>
          <w:szCs w:val="28"/>
        </w:rPr>
      </w:pPr>
      <w:r w:rsidRPr="001F5737">
        <w:rPr>
          <w:szCs w:val="28"/>
        </w:rPr>
        <w:t>В соответствии с частью 6 статьи 5 закона Алтайского края от 10.11.2014 №90-ЗС</w:t>
      </w:r>
      <w:r w:rsidRPr="00CE79E5">
        <w:rPr>
          <w:szCs w:val="28"/>
        </w:rPr>
        <w:t xml:space="preserve"> </w:t>
      </w:r>
      <w:r>
        <w:rPr>
          <w:szCs w:val="28"/>
        </w:rPr>
        <w:t>в течении срока, предусмотренного для принятия разработчиком предложений в связи с проведением публичного обсуждения проверка МНПА и сво</w:t>
      </w:r>
      <w:r w:rsidR="003E14A7">
        <w:rPr>
          <w:szCs w:val="28"/>
        </w:rPr>
        <w:t>дного отчета, рассмотрено 1 поступившее предложение</w:t>
      </w:r>
      <w:r>
        <w:rPr>
          <w:szCs w:val="28"/>
        </w:rPr>
        <w:t>.</w:t>
      </w:r>
    </w:p>
    <w:p w:rsidR="00156131" w:rsidRDefault="00156131" w:rsidP="00A90B57">
      <w:pPr>
        <w:autoSpaceDE w:val="0"/>
        <w:autoSpaceDN w:val="0"/>
        <w:adjustRightInd w:val="0"/>
        <w:spacing w:line="252" w:lineRule="auto"/>
        <w:ind w:firstLine="720"/>
        <w:jc w:val="both"/>
        <w:rPr>
          <w:szCs w:val="28"/>
        </w:rPr>
      </w:pPr>
      <w:r>
        <w:rPr>
          <w:szCs w:val="28"/>
        </w:rPr>
        <w:t>При подготовке заключения было установлено, что разработчи</w:t>
      </w:r>
      <w:r w:rsidR="003E14A7">
        <w:rPr>
          <w:szCs w:val="28"/>
        </w:rPr>
        <w:t>ком обоснованно и м</w:t>
      </w:r>
      <w:r w:rsidR="00927E36">
        <w:rPr>
          <w:szCs w:val="28"/>
        </w:rPr>
        <w:t>отивированно учтено предложение, поступивше</w:t>
      </w:r>
      <w:r w:rsidR="003E14A7">
        <w:rPr>
          <w:szCs w:val="28"/>
        </w:rPr>
        <w:t>е</w:t>
      </w:r>
      <w:r>
        <w:rPr>
          <w:szCs w:val="28"/>
        </w:rPr>
        <w:t xml:space="preserve"> в ходе публичного обсуждения.</w:t>
      </w:r>
    </w:p>
    <w:p w:rsidR="00156131" w:rsidRDefault="00156131" w:rsidP="00A90B57">
      <w:pPr>
        <w:autoSpaceDE w:val="0"/>
        <w:autoSpaceDN w:val="0"/>
        <w:adjustRightInd w:val="0"/>
        <w:spacing w:line="252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 и проекта МНПА, направлении ответственному за подготовку заключения доработанных проекта МНПА и сводного отчета.</w:t>
      </w:r>
    </w:p>
    <w:p w:rsidR="00156131" w:rsidRDefault="00156131" w:rsidP="00A90B57">
      <w:pPr>
        <w:autoSpaceDE w:val="0"/>
        <w:autoSpaceDN w:val="0"/>
        <w:adjustRightInd w:val="0"/>
        <w:spacing w:line="252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, сводка предложений, поступивших в связи с проведением публичного обсуждения.</w:t>
      </w:r>
    </w:p>
    <w:p w:rsidR="00156131" w:rsidRDefault="00156131" w:rsidP="00A90B57">
      <w:pPr>
        <w:autoSpaceDE w:val="0"/>
        <w:autoSpaceDN w:val="0"/>
        <w:adjustRightInd w:val="0"/>
        <w:spacing w:line="252" w:lineRule="auto"/>
        <w:ind w:firstLine="720"/>
        <w:jc w:val="both"/>
        <w:rPr>
          <w:szCs w:val="28"/>
        </w:rPr>
      </w:pPr>
      <w:r>
        <w:rPr>
          <w:szCs w:val="28"/>
        </w:rPr>
        <w:t>Доработанные по результатам публичного обсуждения проект МНПА и сводный отчет разработчиком размещены на официальном Интернет-сайте города Барнаула.</w:t>
      </w:r>
    </w:p>
    <w:p w:rsidR="00156131" w:rsidRDefault="00156131" w:rsidP="00A90B57">
      <w:pPr>
        <w:autoSpaceDE w:val="0"/>
        <w:spacing w:line="252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впервые поступившего для подготовки заключения проекта МНПА и сводного отчета установлено, что при подготовке проекта МНПА разработчиком соблюден порядок проведения оценки регулирующего воздействия.</w:t>
      </w:r>
    </w:p>
    <w:p w:rsidR="00156131" w:rsidRPr="00CB760F" w:rsidRDefault="00156131" w:rsidP="00A90B57">
      <w:pPr>
        <w:autoSpaceDE w:val="0"/>
        <w:autoSpaceDN w:val="0"/>
        <w:adjustRightInd w:val="0"/>
        <w:spacing w:line="252" w:lineRule="auto"/>
        <w:ind w:firstLine="720"/>
        <w:jc w:val="both"/>
        <w:rPr>
          <w:rFonts w:eastAsia="Times New Roman"/>
          <w:szCs w:val="28"/>
        </w:rPr>
      </w:pPr>
      <w:r w:rsidRPr="00C452A4">
        <w:rPr>
          <w:rFonts w:eastAsia="Times New Roman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156131" w:rsidRDefault="00156131" w:rsidP="00A90B57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ED49C0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</w:t>
      </w:r>
      <w:r w:rsidRPr="00ED49C0">
        <w:rPr>
          <w:rFonts w:ascii="Times New Roman" w:hAnsi="Times New Roman" w:cs="Times New Roman"/>
          <w:sz w:val="28"/>
          <w:szCs w:val="28"/>
          <w:lang w:eastAsia="ar-SA" w:bidi="ar-SA"/>
        </w:rPr>
        <w:lastRenderedPageBreak/>
        <w:t>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сти и бюджета города Барнаула. </w:t>
      </w:r>
    </w:p>
    <w:p w:rsidR="005701E4" w:rsidRDefault="005701E4" w:rsidP="00A90B57">
      <w:pPr>
        <w:tabs>
          <w:tab w:val="left" w:pos="284"/>
        </w:tabs>
        <w:spacing w:line="252" w:lineRule="auto"/>
        <w:ind w:firstLine="0"/>
        <w:jc w:val="both"/>
        <w:rPr>
          <w:color w:val="000000"/>
          <w:szCs w:val="28"/>
        </w:rPr>
      </w:pPr>
    </w:p>
    <w:p w:rsidR="00C04E0A" w:rsidRPr="00F64C36" w:rsidRDefault="00C04E0A" w:rsidP="00A90B57">
      <w:pPr>
        <w:tabs>
          <w:tab w:val="left" w:pos="284"/>
        </w:tabs>
        <w:spacing w:line="252" w:lineRule="auto"/>
        <w:ind w:firstLine="0"/>
        <w:jc w:val="both"/>
        <w:rPr>
          <w:color w:val="000000"/>
          <w:szCs w:val="28"/>
        </w:rPr>
      </w:pPr>
    </w:p>
    <w:p w:rsidR="002E1230" w:rsidRDefault="002E1230" w:rsidP="00A90B57">
      <w:pPr>
        <w:autoSpaceDE w:val="0"/>
        <w:autoSpaceDN w:val="0"/>
        <w:adjustRightInd w:val="0"/>
        <w:spacing w:line="252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A90B57">
      <w:pPr>
        <w:autoSpaceDE w:val="0"/>
        <w:autoSpaceDN w:val="0"/>
        <w:adjustRightInd w:val="0"/>
        <w:spacing w:line="252" w:lineRule="auto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B57">
      <w:rPr>
        <w:noProof/>
      </w:rPr>
      <w:t>3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03"/>
    <w:rsid w:val="00006C64"/>
    <w:rsid w:val="00010A44"/>
    <w:rsid w:val="000140BF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C3351"/>
    <w:rsid w:val="000E09D1"/>
    <w:rsid w:val="000F643F"/>
    <w:rsid w:val="00107300"/>
    <w:rsid w:val="0010750B"/>
    <w:rsid w:val="00115C46"/>
    <w:rsid w:val="00121291"/>
    <w:rsid w:val="001221FA"/>
    <w:rsid w:val="00132A7D"/>
    <w:rsid w:val="00140CAF"/>
    <w:rsid w:val="001420CC"/>
    <w:rsid w:val="001510CF"/>
    <w:rsid w:val="00156131"/>
    <w:rsid w:val="00170403"/>
    <w:rsid w:val="001C539F"/>
    <w:rsid w:val="00212660"/>
    <w:rsid w:val="00213ED5"/>
    <w:rsid w:val="00241490"/>
    <w:rsid w:val="002424ED"/>
    <w:rsid w:val="00252B5C"/>
    <w:rsid w:val="002816A1"/>
    <w:rsid w:val="00284F5D"/>
    <w:rsid w:val="0029601A"/>
    <w:rsid w:val="002A53C0"/>
    <w:rsid w:val="002C1E41"/>
    <w:rsid w:val="002E1230"/>
    <w:rsid w:val="002E60A8"/>
    <w:rsid w:val="003007B1"/>
    <w:rsid w:val="0031000D"/>
    <w:rsid w:val="00313E3A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14A7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01E4"/>
    <w:rsid w:val="00576EAB"/>
    <w:rsid w:val="00585D8F"/>
    <w:rsid w:val="00587DE9"/>
    <w:rsid w:val="00593F00"/>
    <w:rsid w:val="005A60C9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B509C"/>
    <w:rsid w:val="007D3F53"/>
    <w:rsid w:val="007E5EC2"/>
    <w:rsid w:val="007F6984"/>
    <w:rsid w:val="0080172A"/>
    <w:rsid w:val="00805533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390C"/>
    <w:rsid w:val="0090667F"/>
    <w:rsid w:val="00915822"/>
    <w:rsid w:val="009170E6"/>
    <w:rsid w:val="00924A25"/>
    <w:rsid w:val="00927E36"/>
    <w:rsid w:val="0093799C"/>
    <w:rsid w:val="00944365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0B57"/>
    <w:rsid w:val="00A97DFE"/>
    <w:rsid w:val="00AB4EB3"/>
    <w:rsid w:val="00AC28DE"/>
    <w:rsid w:val="00AF1500"/>
    <w:rsid w:val="00AF53E2"/>
    <w:rsid w:val="00B21579"/>
    <w:rsid w:val="00B236B0"/>
    <w:rsid w:val="00B25B76"/>
    <w:rsid w:val="00B42546"/>
    <w:rsid w:val="00B616B9"/>
    <w:rsid w:val="00B728D2"/>
    <w:rsid w:val="00B73A3A"/>
    <w:rsid w:val="00BA2E27"/>
    <w:rsid w:val="00BA749D"/>
    <w:rsid w:val="00BB5FB9"/>
    <w:rsid w:val="00BC51D4"/>
    <w:rsid w:val="00C04E0A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2ED7"/>
    <w:rsid w:val="00DB3874"/>
    <w:rsid w:val="00DC25D2"/>
    <w:rsid w:val="00DC2C69"/>
    <w:rsid w:val="00DC7E0D"/>
    <w:rsid w:val="00DD4474"/>
    <w:rsid w:val="00DE27B4"/>
    <w:rsid w:val="00E17370"/>
    <w:rsid w:val="00E36781"/>
    <w:rsid w:val="00E42A57"/>
    <w:rsid w:val="00E479A7"/>
    <w:rsid w:val="00EB5906"/>
    <w:rsid w:val="00EC4CE2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5613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74DE-03C4-4FC5-A4CF-AB5B7DCA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296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Алена С. Понпа</cp:lastModifiedBy>
  <cp:revision>24</cp:revision>
  <cp:lastPrinted>2020-02-17T09:14:00Z</cp:lastPrinted>
  <dcterms:created xsi:type="dcterms:W3CDTF">2019-05-06T02:41:00Z</dcterms:created>
  <dcterms:modified xsi:type="dcterms:W3CDTF">2020-02-17T09:27:00Z</dcterms:modified>
</cp:coreProperties>
</file>